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7A2A8C">
        <w:rPr>
          <w:b/>
        </w:rPr>
        <w:t>October 15</w:t>
      </w:r>
      <w:r w:rsidR="00D347CC">
        <w:rPr>
          <w:b/>
        </w:rPr>
        <w:t>, 2018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920AFA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8D4D4D">
        <w:t>Kim Steuber</w:t>
      </w:r>
      <w:r w:rsidR="001F0C9C">
        <w:t xml:space="preserve">, </w:t>
      </w:r>
      <w:r w:rsidR="00987BA4">
        <w:t>Lisa Sloan</w:t>
      </w:r>
      <w:r w:rsidR="0069585A">
        <w:t>,</w:t>
      </w:r>
      <w:r w:rsidR="00C172DE">
        <w:t xml:space="preserve"> </w:t>
      </w:r>
      <w:r w:rsidR="00987BA4">
        <w:t xml:space="preserve">Mike Sitter, </w:t>
      </w:r>
      <w:r w:rsidR="00A6248C">
        <w:t>Brendan Dowling</w:t>
      </w:r>
      <w:r w:rsidR="000C4237">
        <w:t>, Shige Hatanaka, Sandi Riebesehl</w:t>
      </w:r>
      <w:r w:rsidR="007A2A8C">
        <w:t>, Jill Holtz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0C4237">
        <w:t>s</w:t>
      </w:r>
      <w:r w:rsidR="000C4237">
        <w:tab/>
        <w:t>$2</w:t>
      </w:r>
      <w:r w:rsidR="007A2A8C">
        <w:t>0,043</w:t>
      </w:r>
    </w:p>
    <w:p w:rsidR="0054305C" w:rsidRDefault="007A2A8C" w:rsidP="0054305C">
      <w:pPr>
        <w:pStyle w:val="ListParagraph"/>
        <w:numPr>
          <w:ilvl w:val="0"/>
          <w:numId w:val="16"/>
        </w:numPr>
      </w:pPr>
      <w:r>
        <w:t>Taxes, waiting on Andresen</w:t>
      </w:r>
    </w:p>
    <w:p w:rsidR="00EE654E" w:rsidRDefault="00EE654E" w:rsidP="0054305C">
      <w:pPr>
        <w:pStyle w:val="ListParagraph"/>
        <w:numPr>
          <w:ilvl w:val="0"/>
          <w:numId w:val="16"/>
        </w:numPr>
      </w:pPr>
      <w:r>
        <w:t>Fast Signs – Cavanaugh sign still owed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582E85" w:rsidRDefault="007A2A8C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 xml:space="preserve">Fall sports meeting </w:t>
      </w:r>
      <w:r w:rsidR="00EE654E">
        <w:t xml:space="preserve">11/1 </w:t>
      </w:r>
      <w:r>
        <w:t>– will prepare document to share, raffle off gift cert or blankets to volunteers</w:t>
      </w:r>
    </w:p>
    <w:p w:rsidR="00582E85" w:rsidRPr="000C4237" w:rsidRDefault="007A2A8C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Reach out to Jeff Ehardt &amp; Laura LaRue for interior guidelines for murals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582E85" w:rsidRPr="00B11FB1" w:rsidRDefault="007A2A8C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Prepping winter concession schedules</w:t>
      </w:r>
    </w:p>
    <w:p w:rsidR="00B11FB1" w:rsidRPr="007A2A8C" w:rsidRDefault="00B11FB1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Sign up genius – happy with upgrade purchase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11FB1" w:rsidRPr="00B11FB1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</w:p>
    <w:p w:rsidR="00FB08D5" w:rsidRPr="00B11FB1" w:rsidRDefault="007A2A8C" w:rsidP="00661253">
      <w:pPr>
        <w:pStyle w:val="ListParagraph"/>
        <w:numPr>
          <w:ilvl w:val="0"/>
          <w:numId w:val="13"/>
        </w:numPr>
        <w:rPr>
          <w:b/>
        </w:rPr>
      </w:pPr>
      <w:r>
        <w:t>Signage – Marie made laminated price sheets</w:t>
      </w:r>
    </w:p>
    <w:p w:rsidR="00B11FB1" w:rsidRPr="00920AFA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Mike Sitter to assign sports to each home concession for winter</w:t>
      </w:r>
    </w:p>
    <w:p w:rsidR="00920AFA" w:rsidRPr="00FB08D5" w:rsidRDefault="000C4237" w:rsidP="00661253">
      <w:pPr>
        <w:pStyle w:val="ListParagraph"/>
        <w:numPr>
          <w:ilvl w:val="0"/>
          <w:numId w:val="13"/>
        </w:numPr>
        <w:rPr>
          <w:b/>
        </w:rPr>
      </w:pPr>
      <w:r>
        <w:t>Revisit  vendor options that deliver, GFS</w:t>
      </w:r>
      <w:r w:rsidR="002815CC">
        <w:t xml:space="preserve"> &amp; others Lisa mentioned</w:t>
      </w:r>
    </w:p>
    <w:p w:rsidR="002815CC" w:rsidRPr="00EE654E" w:rsidRDefault="007A2A8C" w:rsidP="00006B4E">
      <w:pPr>
        <w:pStyle w:val="ListParagraph"/>
        <w:numPr>
          <w:ilvl w:val="0"/>
          <w:numId w:val="13"/>
        </w:numPr>
        <w:rPr>
          <w:b/>
        </w:rPr>
      </w:pPr>
      <w:r>
        <w:t>Meeting 9/3 at 9:30am (during IRCA), invite potential helpers</w:t>
      </w:r>
    </w:p>
    <w:p w:rsidR="00EE654E" w:rsidRPr="002815CC" w:rsidRDefault="00EE654E" w:rsidP="00006B4E">
      <w:pPr>
        <w:pStyle w:val="ListParagraph"/>
        <w:numPr>
          <w:ilvl w:val="0"/>
          <w:numId w:val="13"/>
        </w:numPr>
        <w:rPr>
          <w:b/>
        </w:rPr>
      </w:pPr>
      <w:r>
        <w:t>Jr Whips 12/8-12/9 &amp; 2/23-2/24</w:t>
      </w:r>
    </w:p>
    <w:p w:rsidR="00FB08D5" w:rsidRDefault="00FB08D5" w:rsidP="00916A47">
      <w:pPr>
        <w:spacing w:after="0"/>
        <w:rPr>
          <w:b/>
        </w:rPr>
      </w:pPr>
      <w:r>
        <w:rPr>
          <w:b/>
        </w:rPr>
        <w:t>Spiritwear</w:t>
      </w:r>
    </w:p>
    <w:p w:rsidR="00FB08D5" w:rsidRDefault="00FB08D5" w:rsidP="00582E85">
      <w:pPr>
        <w:pStyle w:val="ListParagraph"/>
        <w:numPr>
          <w:ilvl w:val="0"/>
          <w:numId w:val="22"/>
        </w:numPr>
        <w:spacing w:after="0"/>
      </w:pPr>
      <w:r w:rsidRPr="00FB08D5">
        <w:t>Continue with Sue Koppie</w:t>
      </w:r>
    </w:p>
    <w:p w:rsidR="00FB08D5" w:rsidRPr="00FB08D5" w:rsidRDefault="007A2A8C" w:rsidP="00FB08D5">
      <w:pPr>
        <w:pStyle w:val="ListParagraph"/>
        <w:numPr>
          <w:ilvl w:val="0"/>
          <w:numId w:val="22"/>
        </w:numPr>
        <w:spacing w:after="0"/>
      </w:pPr>
      <w:r>
        <w:t>Class shirts coming soon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2815CC" w:rsidRDefault="002815CC" w:rsidP="00820480">
      <w:pPr>
        <w:pStyle w:val="ListParagraph"/>
        <w:numPr>
          <w:ilvl w:val="0"/>
          <w:numId w:val="10"/>
        </w:numPr>
      </w:pPr>
      <w:r>
        <w:t>Meetings needed</w:t>
      </w:r>
    </w:p>
    <w:p w:rsidR="001F0F2D" w:rsidRDefault="00582E85" w:rsidP="002815CC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</w:p>
    <w:p w:rsidR="00B11FB1" w:rsidRDefault="00B11FB1" w:rsidP="002815CC">
      <w:pPr>
        <w:pStyle w:val="ListParagraph"/>
        <w:numPr>
          <w:ilvl w:val="1"/>
          <w:numId w:val="10"/>
        </w:numPr>
      </w:pPr>
      <w:r>
        <w:t>Marketing</w:t>
      </w:r>
    </w:p>
    <w:p w:rsidR="00B11FB1" w:rsidRDefault="00B11FB1" w:rsidP="002815CC">
      <w:pPr>
        <w:pStyle w:val="ListParagraph"/>
        <w:numPr>
          <w:ilvl w:val="1"/>
          <w:numId w:val="10"/>
        </w:numPr>
      </w:pPr>
      <w:r>
        <w:t>Concessions – 9/3</w:t>
      </w:r>
    </w:p>
    <w:p w:rsidR="001564E9" w:rsidRDefault="001564E9" w:rsidP="002815CC">
      <w:pPr>
        <w:pStyle w:val="ListParagraph"/>
        <w:numPr>
          <w:ilvl w:val="1"/>
          <w:numId w:val="10"/>
        </w:numPr>
      </w:pPr>
      <w:r>
        <w:t>Need to create voucher request form</w:t>
      </w:r>
    </w:p>
    <w:p w:rsidR="00EB644D" w:rsidRDefault="00EB644D" w:rsidP="002815CC">
      <w:pPr>
        <w:pStyle w:val="ListParagraph"/>
        <w:numPr>
          <w:ilvl w:val="1"/>
          <w:numId w:val="10"/>
        </w:numPr>
      </w:pPr>
      <w:r>
        <w:t>Campus projects</w:t>
      </w:r>
      <w:r w:rsidR="00B11FB1">
        <w:t>/</w:t>
      </w:r>
      <w:r w:rsidR="00EE654E">
        <w:t>beautification</w:t>
      </w:r>
    </w:p>
    <w:p w:rsidR="00EE654E" w:rsidRDefault="00EE654E" w:rsidP="00EE654E">
      <w:pPr>
        <w:pStyle w:val="ListParagraph"/>
        <w:numPr>
          <w:ilvl w:val="2"/>
          <w:numId w:val="10"/>
        </w:numPr>
      </w:pPr>
      <w:r>
        <w:t>Tennis screens needed</w:t>
      </w:r>
    </w:p>
    <w:p w:rsidR="00920AFA" w:rsidRDefault="00920AFA" w:rsidP="001F0C9C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>Fall projects</w:t>
      </w:r>
    </w:p>
    <w:p w:rsidR="001F0F2D" w:rsidRDefault="001F0F2D" w:rsidP="008F7922">
      <w:pPr>
        <w:pStyle w:val="ListParagraph"/>
        <w:numPr>
          <w:ilvl w:val="1"/>
          <w:numId w:val="20"/>
        </w:numPr>
      </w:pPr>
      <w:r>
        <w:t>$4000:  Pioneer - Wall mats in gym</w:t>
      </w:r>
      <w:r w:rsidR="002815CC">
        <w:t xml:space="preserve"> – in progress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04FCA" w:rsidRDefault="00D04FCA" w:rsidP="00A316C1">
      <w:pPr>
        <w:pStyle w:val="ListParagraph"/>
        <w:numPr>
          <w:ilvl w:val="0"/>
          <w:numId w:val="17"/>
        </w:numPr>
      </w:pPr>
      <w:r>
        <w:t>IRCA – Nov 3</w:t>
      </w:r>
      <w:r w:rsidRPr="00D04FCA">
        <w:rPr>
          <w:vertAlign w:val="superscript"/>
        </w:rPr>
        <w:t>rd</w:t>
      </w:r>
      <w:r>
        <w:t xml:space="preserve"> &amp; 4</w:t>
      </w:r>
      <w:r w:rsidRPr="00D04FCA">
        <w:rPr>
          <w:vertAlign w:val="superscript"/>
        </w:rPr>
        <w:t>th</w:t>
      </w:r>
      <w:r>
        <w:t xml:space="preserve"> </w:t>
      </w:r>
      <w:r w:rsidR="00EE654E">
        <w:t xml:space="preserve"> 7am to 4:30pm both days</w:t>
      </w:r>
    </w:p>
    <w:p w:rsidR="00EE654E" w:rsidRDefault="00EE654E" w:rsidP="00D04FCA">
      <w:pPr>
        <w:pStyle w:val="ListParagraph"/>
        <w:numPr>
          <w:ilvl w:val="0"/>
          <w:numId w:val="17"/>
        </w:numPr>
      </w:pPr>
      <w:r>
        <w:t>Hosting Soccer sectionals 10/24 &amp; 10/26</w:t>
      </w:r>
    </w:p>
    <w:p w:rsidR="002815CC" w:rsidRDefault="002815CC" w:rsidP="00D04FCA">
      <w:pPr>
        <w:pStyle w:val="ListParagraph"/>
        <w:numPr>
          <w:ilvl w:val="0"/>
          <w:numId w:val="17"/>
        </w:numPr>
      </w:pPr>
      <w:r>
        <w:t xml:space="preserve">Cross Country – </w:t>
      </w:r>
      <w:r w:rsidR="007A2A8C">
        <w:t>R</w:t>
      </w:r>
      <w:r>
        <w:t>egionals 10/20 – 10 teams</w:t>
      </w:r>
      <w:r w:rsidR="007A2A8C">
        <w:t xml:space="preserve"> – 2 races 2pm &amp; 3pm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410D30">
        <w:t xml:space="preserve"> net $3759 – looking for coordinator for next year</w:t>
      </w:r>
    </w:p>
    <w:p w:rsidR="00B11FB1" w:rsidRPr="00B11FB1" w:rsidRDefault="00B11FB1" w:rsidP="00B11FB1">
      <w:pPr>
        <w:spacing w:after="0"/>
        <w:rPr>
          <w:b/>
        </w:rPr>
      </w:pPr>
      <w:r>
        <w:rPr>
          <w:b/>
        </w:rPr>
        <w:lastRenderedPageBreak/>
        <w:t>Voted</w:t>
      </w:r>
    </w:p>
    <w:p w:rsidR="00B11FB1" w:rsidRPr="00B11FB1" w:rsidRDefault="00B11FB1" w:rsidP="00B11FB1">
      <w:pPr>
        <w:pStyle w:val="ListParagraph"/>
        <w:numPr>
          <w:ilvl w:val="0"/>
          <w:numId w:val="17"/>
        </w:numPr>
        <w:rPr>
          <w:b/>
        </w:rPr>
      </w:pPr>
      <w:r>
        <w:t>$420 – BSN Photo back drop – YES</w:t>
      </w:r>
    </w:p>
    <w:p w:rsidR="00B11FB1" w:rsidRPr="00B11FB1" w:rsidRDefault="00B11FB1" w:rsidP="00B11FB1">
      <w:pPr>
        <w:pStyle w:val="ListParagraph"/>
        <w:numPr>
          <w:ilvl w:val="0"/>
          <w:numId w:val="17"/>
        </w:numPr>
        <w:rPr>
          <w:b/>
        </w:rPr>
      </w:pPr>
      <w:r>
        <w:t>$50 – Jan Nohlinger Mascot poster - YES</w:t>
      </w:r>
    </w:p>
    <w:p w:rsidR="00B11FB1" w:rsidRPr="00B11FB1" w:rsidRDefault="00B11FB1" w:rsidP="00B11FB1">
      <w:pPr>
        <w:pStyle w:val="ListParagraph"/>
        <w:numPr>
          <w:ilvl w:val="0"/>
          <w:numId w:val="17"/>
        </w:numPr>
        <w:rPr>
          <w:b/>
        </w:rPr>
      </w:pPr>
      <w:r>
        <w:t xml:space="preserve">$650 – BSN Wrestling fitted shirts – YES with expectation of 2 spring &amp; 2 winter concessions </w:t>
      </w:r>
    </w:p>
    <w:p w:rsidR="00B11FB1" w:rsidRDefault="00B11FB1" w:rsidP="00011C9F">
      <w:pPr>
        <w:rPr>
          <w:b/>
        </w:rPr>
      </w:pP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7A2A8C">
        <w:rPr>
          <w:b/>
        </w:rPr>
        <w:t>November</w:t>
      </w:r>
      <w:r w:rsidR="00582E85">
        <w:rPr>
          <w:b/>
        </w:rPr>
        <w:t xml:space="preserve"> </w:t>
      </w:r>
      <w:r w:rsidR="007A2A8C">
        <w:rPr>
          <w:b/>
        </w:rPr>
        <w:t>9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45" w:rsidRDefault="000D7E45" w:rsidP="006A5765">
      <w:pPr>
        <w:spacing w:after="0" w:line="240" w:lineRule="auto"/>
      </w:pPr>
      <w:r>
        <w:separator/>
      </w:r>
    </w:p>
  </w:endnote>
  <w:endnote w:type="continuationSeparator" w:id="0">
    <w:p w:rsidR="000D7E45" w:rsidRDefault="000D7E4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45" w:rsidRDefault="000D7E45" w:rsidP="006A5765">
      <w:pPr>
        <w:spacing w:after="0" w:line="240" w:lineRule="auto"/>
      </w:pPr>
      <w:r>
        <w:separator/>
      </w:r>
    </w:p>
  </w:footnote>
  <w:footnote w:type="continuationSeparator" w:id="0">
    <w:p w:rsidR="000D7E45" w:rsidRDefault="000D7E4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CC3421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Purs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4237"/>
    <w:rsid w:val="000D0F10"/>
    <w:rsid w:val="000D7E45"/>
    <w:rsid w:val="00117DCD"/>
    <w:rsid w:val="001215AD"/>
    <w:rsid w:val="001564E9"/>
    <w:rsid w:val="00180181"/>
    <w:rsid w:val="00187944"/>
    <w:rsid w:val="001F0C9C"/>
    <w:rsid w:val="001F0F2D"/>
    <w:rsid w:val="001F175D"/>
    <w:rsid w:val="001F4271"/>
    <w:rsid w:val="00212AEF"/>
    <w:rsid w:val="002815CC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B227F"/>
    <w:rsid w:val="004C2ED2"/>
    <w:rsid w:val="004D73A2"/>
    <w:rsid w:val="004F4A04"/>
    <w:rsid w:val="00525A48"/>
    <w:rsid w:val="0054305C"/>
    <w:rsid w:val="00561854"/>
    <w:rsid w:val="00562D6B"/>
    <w:rsid w:val="00582E85"/>
    <w:rsid w:val="005B73BA"/>
    <w:rsid w:val="005C712C"/>
    <w:rsid w:val="005D3849"/>
    <w:rsid w:val="005D4670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A2A8C"/>
    <w:rsid w:val="007B1E7B"/>
    <w:rsid w:val="007C2FD4"/>
    <w:rsid w:val="007D113E"/>
    <w:rsid w:val="007F0FE6"/>
    <w:rsid w:val="008153CC"/>
    <w:rsid w:val="00843F85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A32D0F"/>
    <w:rsid w:val="00A3405B"/>
    <w:rsid w:val="00A35492"/>
    <w:rsid w:val="00A369E6"/>
    <w:rsid w:val="00A6248C"/>
    <w:rsid w:val="00AE2F44"/>
    <w:rsid w:val="00B11FB1"/>
    <w:rsid w:val="00B45A3D"/>
    <w:rsid w:val="00B766EE"/>
    <w:rsid w:val="00B92AFF"/>
    <w:rsid w:val="00BA2FA7"/>
    <w:rsid w:val="00BD01E5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C3421"/>
    <w:rsid w:val="00CD5946"/>
    <w:rsid w:val="00D04FCA"/>
    <w:rsid w:val="00D2324B"/>
    <w:rsid w:val="00D2466B"/>
    <w:rsid w:val="00D347CC"/>
    <w:rsid w:val="00D60DE9"/>
    <w:rsid w:val="00D6112A"/>
    <w:rsid w:val="00D95A96"/>
    <w:rsid w:val="00DA2659"/>
    <w:rsid w:val="00DE5055"/>
    <w:rsid w:val="00E64589"/>
    <w:rsid w:val="00E7223B"/>
    <w:rsid w:val="00EB644D"/>
    <w:rsid w:val="00EE654E"/>
    <w:rsid w:val="00F034F6"/>
    <w:rsid w:val="00F1030F"/>
    <w:rsid w:val="00F41EA9"/>
    <w:rsid w:val="00F65EA9"/>
    <w:rsid w:val="00FB0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3025-9404-4C4E-B787-33B8FF7D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8-06-05T18:58:00Z</cp:lastPrinted>
  <dcterms:created xsi:type="dcterms:W3CDTF">2018-11-28T20:27:00Z</dcterms:created>
  <dcterms:modified xsi:type="dcterms:W3CDTF">2018-11-28T20:27:00Z</dcterms:modified>
</cp:coreProperties>
</file>